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7B66C" w14:textId="28719B56" w:rsidR="00AD2E3A" w:rsidRDefault="00672DFB" w:rsidP="00AD2E3A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 w:hint="eastAsia"/>
          <w:sz w:val="32"/>
          <w:szCs w:val="32"/>
        </w:rPr>
        <w:t>５</w:t>
      </w:r>
      <w:r w:rsidR="00AD2E3A"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>まとまりのある文を書こ</w:t>
      </w:r>
      <w:r w:rsidR="00AD2E3A">
        <w:rPr>
          <w:rFonts w:ascii="メイリオ" w:eastAsia="メイリオ" w:hAnsi="メイリオ" w:hint="eastAsia"/>
          <w:sz w:val="32"/>
          <w:szCs w:val="32"/>
        </w:rPr>
        <w:t>う</w:t>
      </w:r>
      <w:r w:rsidR="00613E8E">
        <w:rPr>
          <w:rFonts w:ascii="メイリオ" w:eastAsia="メイリオ" w:hAnsi="メイリオ"/>
          <w:sz w:val="32"/>
          <w:szCs w:val="32"/>
        </w:rPr>
        <w:tab/>
      </w:r>
      <w:r>
        <w:rPr>
          <w:rFonts w:ascii="メイリオ" w:eastAsia="メイリオ" w:hAnsi="メイリオ" w:hint="eastAsia"/>
          <w:sz w:val="22"/>
          <w:szCs w:val="20"/>
        </w:rPr>
        <w:t>文と文のつながり</w:t>
      </w:r>
    </w:p>
    <w:p w14:paraId="392AA7A0" w14:textId="77777777" w:rsidR="00B36717" w:rsidRPr="00BA564B" w:rsidRDefault="00B36717" w:rsidP="00AD2E3A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69776DE6" w14:textId="5CBFBC04" w:rsidR="00AD2E3A" w:rsidRPr="00885BD2" w:rsidRDefault="00CC5E62" w:rsidP="00107252">
      <w:pPr>
        <w:tabs>
          <w:tab w:val="left" w:pos="420"/>
        </w:tabs>
        <w:spacing w:beforeLines="50" w:before="180" w:line="360" w:lineRule="exact"/>
        <w:ind w:left="1155" w:hangingChars="550" w:hanging="1155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08D044" wp14:editId="4CF89C69">
                <wp:simplePos x="0" y="0"/>
                <wp:positionH relativeFrom="column">
                  <wp:posOffset>234950</wp:posOffset>
                </wp:positionH>
                <wp:positionV relativeFrom="paragraph">
                  <wp:posOffset>144780</wp:posOffset>
                </wp:positionV>
                <wp:extent cx="431800" cy="215265"/>
                <wp:effectExtent l="0" t="0" r="635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79EB" w14:textId="3EBC829C" w:rsidR="00CC5E62" w:rsidRDefault="00672DFB" w:rsidP="00672DFB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１文目</w:t>
                            </w:r>
                          </w:p>
                          <w:p w14:paraId="72C62E9E" w14:textId="277B8ADE" w:rsidR="00672DFB" w:rsidRPr="00CC5E62" w:rsidRDefault="00672DFB" w:rsidP="00672DFB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8D044" id="角丸四角形 6" o:spid="_x0000_s1026" style="position:absolute;left:0;text-align:left;margin-left:18.5pt;margin-top:11.4pt;width:34pt;height:16.9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" fillcolor="yellow" stroked="f" strokeweight="1pt">
                <v:stroke joinstyle="miter"/>
                <v:textbox inset="1mm,0,1mm,0">
                  <w:txbxContent>
                    <w:p w14:paraId="018F79EB" w14:textId="3EBC829C" w:rsidR="00CC5E62" w:rsidRDefault="00672DFB" w:rsidP="00672DFB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１文目</w:t>
                      </w:r>
                    </w:p>
                    <w:p w14:paraId="72C62E9E" w14:textId="277B8ADE" w:rsidR="00672DFB" w:rsidRPr="00CC5E62" w:rsidRDefault="00672DFB" w:rsidP="00672DFB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 w:rsidR="00AD2E3A" w:rsidRPr="00627A3D">
        <w:rPr>
          <w:rFonts w:ascii="メイリオ" w:eastAsia="メイリオ" w:hAnsi="メイリオ" w:hint="eastAsia"/>
          <w:sz w:val="24"/>
        </w:rPr>
        <w:t>1</w:t>
      </w:r>
      <w:r w:rsidR="00AD2E3A">
        <w:rPr>
          <w:rFonts w:ascii="メイリオ" w:eastAsia="メイリオ" w:hAnsi="メイリオ"/>
          <w:sz w:val="24"/>
        </w:rPr>
        <w:t xml:space="preserve">. </w:t>
      </w:r>
      <w:r w:rsidR="00AD2E3A">
        <w:rPr>
          <w:rFonts w:ascii="メイリオ" w:eastAsia="メイリオ" w:hAnsi="メイリオ" w:hint="eastAsia"/>
          <w:sz w:val="24"/>
        </w:rPr>
        <w:t xml:space="preserve">　　　</w:t>
      </w:r>
      <w:r w:rsidR="008A4F4D">
        <w:rPr>
          <w:rFonts w:ascii="メイリオ" w:eastAsia="メイリオ" w:hAnsi="メイリオ" w:hint="eastAsia"/>
          <w:sz w:val="24"/>
        </w:rPr>
        <w:t xml:space="preserve"> </w:t>
      </w:r>
      <w:r w:rsidR="00672DFB" w:rsidRPr="00672DFB">
        <w:rPr>
          <w:rFonts w:ascii="メイリオ" w:eastAsia="メイリオ" w:hAnsi="メイリオ" w:hint="eastAsia"/>
          <w:sz w:val="24"/>
        </w:rPr>
        <w:t>自由な時間に</w:t>
      </w:r>
      <w:r w:rsidR="008A4F4D" w:rsidRPr="00672DFB">
        <w:rPr>
          <w:rFonts w:ascii="メイリオ" w:eastAsia="メイリオ" w:hAnsi="メイリオ" w:hint="eastAsia"/>
          <w:sz w:val="24"/>
        </w:rPr>
        <w:t>「</w:t>
      </w:r>
      <w:r w:rsidR="00672DFB" w:rsidRPr="00672DFB">
        <w:rPr>
          <w:rFonts w:ascii="メイリオ" w:eastAsia="メイリオ" w:hAnsi="メイリオ" w:hint="eastAsia"/>
          <w:sz w:val="24"/>
        </w:rPr>
        <w:t>何をするか」を１つ書こう。</w:t>
      </w:r>
      <w:r w:rsidR="00AD2E3A"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5297E7EF" w14:textId="77777777" w:rsidR="00AD2E3A" w:rsidRPr="0009747D" w:rsidRDefault="00AD2E3A" w:rsidP="00E930A6">
      <w:pPr>
        <w:tabs>
          <w:tab w:val="right" w:pos="8617"/>
        </w:tabs>
        <w:spacing w:line="640" w:lineRule="exact"/>
        <w:ind w:leftChars="200" w:left="420"/>
        <w:rPr>
          <w:rFonts w:ascii="Meiryo UI" w:eastAsia="Meiryo UI" w:hAnsi="Meiryo UI"/>
          <w:sz w:val="18"/>
          <w:szCs w:val="18"/>
          <w:u w:val="single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0F4F305F" w14:textId="28624C95" w:rsidR="00AD2E3A" w:rsidRPr="00B36717" w:rsidRDefault="00AD2E3A" w:rsidP="0041205A">
      <w:pPr>
        <w:tabs>
          <w:tab w:val="left" w:pos="420"/>
        </w:tabs>
        <w:spacing w:line="360" w:lineRule="exact"/>
        <w:rPr>
          <w:rFonts w:ascii="メイリオ" w:eastAsia="メイリオ" w:hAnsi="メイリオ"/>
          <w:szCs w:val="21"/>
        </w:rPr>
      </w:pPr>
    </w:p>
    <w:p w14:paraId="2C233AA2" w14:textId="429CC762" w:rsidR="00672DFB" w:rsidRDefault="00AD2E3A" w:rsidP="00672DFB">
      <w:pPr>
        <w:tabs>
          <w:tab w:val="left" w:pos="1560"/>
        </w:tabs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メイリオ" w:eastAsia="メイリオ" w:hAnsi="メイリオ" w:hint="eastAsia"/>
          <w:sz w:val="24"/>
        </w:rPr>
        <w:t>2</w:t>
      </w:r>
      <w:r>
        <w:rPr>
          <w:rFonts w:ascii="メイリオ" w:eastAsia="メイリオ" w:hAnsi="メイリオ"/>
          <w:sz w:val="24"/>
        </w:rPr>
        <w:t xml:space="preserve">. </w:t>
      </w:r>
      <w:r>
        <w:rPr>
          <w:rFonts w:ascii="メイリオ" w:eastAsia="メイリオ" w:hAnsi="メイリオ" w:hint="eastAsia"/>
          <w:sz w:val="24"/>
        </w:rPr>
        <w:t xml:space="preserve">　　　 </w:t>
      </w:r>
      <w:r w:rsidR="00CC5E62" w:rsidRPr="00672D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F7B451" wp14:editId="126C2460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431800" cy="215265"/>
                <wp:effectExtent l="0" t="0" r="635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C6A8F" w14:textId="4074BEBB" w:rsidR="00CC5E62" w:rsidRPr="00CC5E62" w:rsidRDefault="00672DFB" w:rsidP="00672DFB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２文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7B451" id="角丸四角形 8" o:spid="_x0000_s1027" style="position:absolute;left:0;text-align:left;margin-left:18.5pt;margin-top:0;width:34pt;height:16.9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" fillcolor="yellow" stroked="f" strokeweight="1pt">
                <v:stroke joinstyle="miter"/>
                <v:textbox inset="1mm,0,1mm,0">
                  <w:txbxContent>
                    <w:p w14:paraId="123C6A8F" w14:textId="4074BEBB" w:rsidR="00CC5E62" w:rsidRPr="00CC5E62" w:rsidRDefault="00672DFB" w:rsidP="00672DFB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２文目</w:t>
                      </w:r>
                    </w:p>
                  </w:txbxContent>
                </v:textbox>
              </v:roundrect>
            </w:pict>
          </mc:Fallback>
        </mc:AlternateContent>
      </w:r>
      <w:r w:rsidR="00672DFB" w:rsidRPr="00672DFB">
        <w:rPr>
          <w:rFonts w:ascii="メイリオ" w:eastAsia="メイリオ" w:hAnsi="メイリオ" w:hint="eastAsia"/>
          <w:noProof/>
          <w:sz w:val="24"/>
          <w:szCs w:val="24"/>
        </w:rPr>
        <w:t>1文目の内容について「どんなことをするか」を具体的に書こう。</w:t>
      </w:r>
    </w:p>
    <w:p w14:paraId="5E8D2F51" w14:textId="2EFBC562" w:rsidR="00672DFB" w:rsidRPr="0041205A" w:rsidRDefault="00672DFB" w:rsidP="008A4F4D">
      <w:pPr>
        <w:tabs>
          <w:tab w:val="left" w:pos="1560"/>
        </w:tabs>
        <w:wordWrap w:val="0"/>
        <w:spacing w:line="320" w:lineRule="exact"/>
        <w:ind w:leftChars="200" w:left="420"/>
        <w:jc w:val="right"/>
        <w:rPr>
          <w:rFonts w:ascii="メイリオ" w:eastAsia="メイリオ" w:hAnsi="メイリオ"/>
          <w:sz w:val="18"/>
          <w:szCs w:val="18"/>
        </w:rPr>
      </w:pPr>
      <w:r w:rsidRPr="0041205A">
        <w:rPr>
          <w:rFonts w:ascii="メイリオ" w:eastAsia="メイリオ" w:hAnsi="メイリオ" w:hint="eastAsia"/>
          <w:sz w:val="18"/>
          <w:szCs w:val="18"/>
        </w:rPr>
        <w:t>like ～ やsuch as</w:t>
      </w:r>
      <w:r w:rsidRPr="0041205A">
        <w:rPr>
          <w:rFonts w:ascii="メイリオ" w:eastAsia="メイリオ" w:hAnsi="メイリオ"/>
          <w:sz w:val="18"/>
          <w:szCs w:val="18"/>
        </w:rPr>
        <w:t xml:space="preserve"> </w:t>
      </w:r>
      <w:r w:rsidRPr="0041205A">
        <w:rPr>
          <w:rFonts w:ascii="メイリオ" w:eastAsia="メイリオ" w:hAnsi="メイリオ" w:hint="eastAsia"/>
          <w:sz w:val="18"/>
          <w:szCs w:val="18"/>
        </w:rPr>
        <w:t>～ を使えば、具体例が示しやすいよ。</w:t>
      </w:r>
    </w:p>
    <w:p w14:paraId="3D37F3EC" w14:textId="2E952E70" w:rsidR="00AD2E3A" w:rsidRPr="00B00AF6" w:rsidRDefault="00AD2E3A" w:rsidP="0041205A">
      <w:pPr>
        <w:tabs>
          <w:tab w:val="left" w:pos="420"/>
          <w:tab w:val="left" w:pos="8610"/>
        </w:tabs>
        <w:spacing w:line="640" w:lineRule="exact"/>
        <w:ind w:leftChars="200" w:left="1960" w:hangingChars="550" w:hanging="1540"/>
        <w:rPr>
          <w:rFonts w:ascii="メイリオ" w:eastAsia="メイリオ" w:hAnsi="メイリオ"/>
          <w:sz w:val="28"/>
          <w:szCs w:val="28"/>
        </w:rPr>
      </w:pPr>
      <w:r w:rsidRPr="00B5632E">
        <w:rPr>
          <w:rFonts w:ascii="Meiryo UI" w:eastAsia="Meiryo UI" w:hAnsi="Meiryo UI"/>
          <w:b/>
          <w:noProof/>
          <w:sz w:val="28"/>
          <w:szCs w:val="28"/>
          <w:u w:val="single"/>
        </w:rPr>
        <w:tab/>
      </w:r>
      <w:r w:rsidR="00672DFB">
        <w:rPr>
          <w:rFonts w:ascii="Meiryo UI" w:eastAsia="Meiryo UI" w:hAnsi="Meiryo UI"/>
          <w:b/>
          <w:noProof/>
          <w:sz w:val="28"/>
          <w:szCs w:val="28"/>
          <w:u w:val="single"/>
        </w:rPr>
        <w:tab/>
      </w:r>
    </w:p>
    <w:p w14:paraId="6272F5D6" w14:textId="18226F7A" w:rsidR="00AD2E3A" w:rsidRDefault="00AD2E3A" w:rsidP="0041205A">
      <w:pPr>
        <w:tabs>
          <w:tab w:val="left" w:pos="156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6919119A" w14:textId="1399E3F4" w:rsidR="00672DFB" w:rsidRDefault="00AD2E3A" w:rsidP="00672DFB">
      <w:pPr>
        <w:tabs>
          <w:tab w:val="left" w:pos="1560"/>
        </w:tabs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3.</w:t>
      </w:r>
      <w:r w:rsidR="00672DFB">
        <w:rPr>
          <w:rFonts w:ascii="メイリオ" w:eastAsia="メイリオ" w:hAnsi="メイリオ"/>
          <w:sz w:val="24"/>
        </w:rPr>
        <w:t xml:space="preserve"> </w:t>
      </w:r>
      <w:r w:rsidR="00672DFB">
        <w:rPr>
          <w:rFonts w:ascii="メイリオ" w:eastAsia="メイリオ" w:hAnsi="メイリオ" w:hint="eastAsia"/>
          <w:sz w:val="24"/>
        </w:rPr>
        <w:t xml:space="preserve">　　　 </w:t>
      </w:r>
      <w:r w:rsidR="00672DFB" w:rsidRPr="00672D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EE4A31" wp14:editId="11A10076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431800" cy="215265"/>
                <wp:effectExtent l="0" t="0" r="635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C6DE6" w14:textId="2DBF28A2" w:rsidR="00672DFB" w:rsidRPr="00CC5E62" w:rsidRDefault="00672DFB" w:rsidP="00672DFB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３文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EE4A31" id="角丸四角形 7" o:spid="_x0000_s1028" style="position:absolute;left:0;text-align:left;margin-left:18.5pt;margin-top:0;width:34pt;height:16.9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" fillcolor="yellow" stroked="f" strokeweight="1pt">
                <v:stroke joinstyle="miter"/>
                <v:textbox inset="1mm,0,1mm,0">
                  <w:txbxContent>
                    <w:p w14:paraId="03EC6DE6" w14:textId="2DBF28A2" w:rsidR="00672DFB" w:rsidRPr="00CC5E62" w:rsidRDefault="00672DFB" w:rsidP="00672DFB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文目</w:t>
                      </w:r>
                    </w:p>
                  </w:txbxContent>
                </v:textbox>
              </v:roundrect>
            </w:pict>
          </mc:Fallback>
        </mc:AlternateContent>
      </w:r>
      <w:r w:rsidR="00672DFB">
        <w:rPr>
          <w:rFonts w:ascii="メイリオ" w:eastAsia="メイリオ" w:hAnsi="メイリオ" w:hint="eastAsia"/>
          <w:noProof/>
          <w:sz w:val="24"/>
          <w:szCs w:val="24"/>
        </w:rPr>
        <w:t>ほかにどんなことをする</w:t>
      </w:r>
      <w:r w:rsidR="00672DFB" w:rsidRPr="00672DFB">
        <w:rPr>
          <w:rFonts w:ascii="メイリオ" w:eastAsia="メイリオ" w:hAnsi="メイリオ" w:hint="eastAsia"/>
          <w:noProof/>
          <w:sz w:val="24"/>
          <w:szCs w:val="24"/>
        </w:rPr>
        <w:t>かを書こう。</w:t>
      </w:r>
    </w:p>
    <w:p w14:paraId="01C53E9B" w14:textId="04177FC1" w:rsidR="00672DFB" w:rsidRPr="0041205A" w:rsidRDefault="00672DFB" w:rsidP="008A4F4D">
      <w:pPr>
        <w:tabs>
          <w:tab w:val="left" w:pos="1560"/>
        </w:tabs>
        <w:wordWrap w:val="0"/>
        <w:spacing w:line="320" w:lineRule="exact"/>
        <w:ind w:leftChars="200" w:left="420"/>
        <w:jc w:val="right"/>
        <w:rPr>
          <w:rFonts w:ascii="メイリオ" w:eastAsia="メイリオ" w:hAnsi="メイリオ"/>
          <w:sz w:val="18"/>
          <w:szCs w:val="18"/>
        </w:rPr>
      </w:pPr>
      <w:r w:rsidRPr="0041205A">
        <w:rPr>
          <w:rFonts w:ascii="メイリオ" w:eastAsia="メイリオ" w:hAnsi="メイリオ"/>
          <w:sz w:val="18"/>
          <w:szCs w:val="18"/>
        </w:rPr>
        <w:t>also</w:t>
      </w:r>
      <w:r w:rsidRPr="0041205A">
        <w:rPr>
          <w:rFonts w:ascii="メイリオ" w:eastAsia="メイリオ" w:hAnsi="メイリオ" w:hint="eastAsia"/>
          <w:sz w:val="18"/>
          <w:szCs w:val="18"/>
        </w:rPr>
        <w:t xml:space="preserve"> ～ や andを使えば、「こんなこともする」と言えるよ。</w:t>
      </w:r>
    </w:p>
    <w:p w14:paraId="7B654B6F" w14:textId="77777777" w:rsidR="00AD2E3A" w:rsidRPr="007A01B6" w:rsidRDefault="00AD2E3A" w:rsidP="00225C5C">
      <w:pPr>
        <w:tabs>
          <w:tab w:val="right" w:pos="8617"/>
        </w:tabs>
        <w:spacing w:line="64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780BCEA4" w14:textId="77777777" w:rsidR="00AD2E3A" w:rsidRDefault="00AD2E3A" w:rsidP="0041205A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78036A60" w14:textId="2DBFBBA3" w:rsidR="00AD2E3A" w:rsidRDefault="00CC5E62" w:rsidP="00AD2E3A">
      <w:pPr>
        <w:tabs>
          <w:tab w:val="left" w:pos="420"/>
        </w:tabs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C2934A4" wp14:editId="7D35BAF3">
                <wp:simplePos x="0" y="0"/>
                <wp:positionH relativeFrom="column">
                  <wp:posOffset>234950</wp:posOffset>
                </wp:positionH>
                <wp:positionV relativeFrom="paragraph">
                  <wp:posOffset>14642</wp:posOffset>
                </wp:positionV>
                <wp:extent cx="504000" cy="21526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4F2B" w14:textId="3199E505" w:rsidR="00CC5E62" w:rsidRPr="00CC5E62" w:rsidRDefault="00CC5E62" w:rsidP="00CC5E62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934A4" id="角丸四角形 9" o:spid="_x0000_s1029" style="position:absolute;left:0;text-align:left;margin-left:18.5pt;margin-top:1.15pt;width:39.7pt;height:16.9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" fillcolor="yellow" stroked="f" strokeweight="1pt">
                <v:stroke joinstyle="miter"/>
                <v:textbox inset="1mm,0,1mm,0">
                  <w:txbxContent>
                    <w:p w14:paraId="78954F2B" w14:textId="3199E505" w:rsidR="00CC5E62" w:rsidRPr="00CC5E62" w:rsidRDefault="00CC5E62" w:rsidP="00CC5E62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まとめ</w:t>
                      </w:r>
                    </w:p>
                  </w:txbxContent>
                </v:textbox>
              </v:roundrect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4.</w:t>
      </w:r>
      <w:r w:rsidR="00AD2E3A">
        <w:rPr>
          <w:rFonts w:ascii="メイリオ" w:eastAsia="メイリオ" w:hAnsi="メイリオ" w:hint="eastAsia"/>
          <w:sz w:val="24"/>
        </w:rPr>
        <w:t xml:space="preserve"> 　　　　</w:t>
      </w:r>
      <w:r w:rsidR="00B36717">
        <w:rPr>
          <w:rFonts w:ascii="メイリオ" w:eastAsia="メイリオ" w:hAnsi="メイリオ" w:hint="eastAsia"/>
          <w:sz w:val="24"/>
        </w:rPr>
        <w:t>前の３文の内容が自分にとってどうなのかを</w:t>
      </w:r>
      <w:r w:rsidR="00AD2E3A" w:rsidRPr="00FD2D3C">
        <w:rPr>
          <w:rFonts w:ascii="メイリオ" w:eastAsia="メイリオ" w:hAnsi="メイリオ" w:hint="eastAsia"/>
          <w:sz w:val="24"/>
        </w:rPr>
        <w:t>書こう。</w:t>
      </w:r>
    </w:p>
    <w:p w14:paraId="5C0971F9" w14:textId="77777777" w:rsidR="00AD2E3A" w:rsidRPr="00195DFC" w:rsidRDefault="00AD2E3A" w:rsidP="007C0C9C">
      <w:pPr>
        <w:tabs>
          <w:tab w:val="right" w:pos="8617"/>
        </w:tabs>
        <w:spacing w:line="64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716657E3" w14:textId="77777777" w:rsidR="00AD2E3A" w:rsidRDefault="00AD2E3A" w:rsidP="0041205A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7E469805" w14:textId="2F8E21D3" w:rsidR="00AD2E3A" w:rsidRPr="00FE78EF" w:rsidRDefault="00AD2E3A" w:rsidP="00AD2E3A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5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1E66AF" w:rsidRPr="00001593">
        <w:rPr>
          <w:rFonts w:ascii="メイリオ" w:eastAsia="メイリオ" w:hAnsi="メイリオ" w:hint="eastAsia"/>
          <w:sz w:val="24"/>
          <w:szCs w:val="24"/>
        </w:rPr>
        <w:t>試験の答案のつもりで</w:t>
      </w:r>
      <w:r w:rsidRPr="00001593">
        <w:rPr>
          <w:rFonts w:ascii="メイリオ" w:eastAsia="メイリオ" w:hAnsi="メイリオ" w:hint="eastAsia"/>
          <w:sz w:val="24"/>
          <w:szCs w:val="24"/>
        </w:rPr>
        <w:t>清書しよう。</w:t>
      </w:r>
    </w:p>
    <w:p w14:paraId="26B2D83C" w14:textId="7AB46BAC" w:rsidR="00AD2E3A" w:rsidRPr="00FD2D3C" w:rsidRDefault="00AD2E3A" w:rsidP="00B36717">
      <w:pPr>
        <w:tabs>
          <w:tab w:val="right" w:pos="8610"/>
        </w:tabs>
        <w:spacing w:line="6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361E4718" w14:textId="7693A562" w:rsidR="00AD2E3A" w:rsidRPr="00FD2D3C" w:rsidRDefault="00AD2E3A" w:rsidP="00CC5E62">
      <w:pPr>
        <w:tabs>
          <w:tab w:val="right" w:pos="8610"/>
        </w:tabs>
        <w:spacing w:line="6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429A40A1" w14:textId="193CA334" w:rsidR="00AD2E3A" w:rsidRPr="00FD2D3C" w:rsidRDefault="00AD2E3A" w:rsidP="00CC5E62">
      <w:pPr>
        <w:tabs>
          <w:tab w:val="right" w:pos="8610"/>
        </w:tabs>
        <w:spacing w:line="6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32AE4352" w14:textId="464DCC72" w:rsidR="00AD2E3A" w:rsidRPr="00FD2D3C" w:rsidRDefault="00AD2E3A" w:rsidP="00CC5E62">
      <w:pPr>
        <w:tabs>
          <w:tab w:val="right" w:pos="8610"/>
        </w:tabs>
        <w:spacing w:line="64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62596AAB" w14:textId="31A900FD" w:rsidR="00AD2E3A" w:rsidRDefault="00AD2E3A" w:rsidP="00CC5E62">
      <w:pPr>
        <w:tabs>
          <w:tab w:val="right" w:pos="8610"/>
        </w:tabs>
        <w:spacing w:line="640" w:lineRule="exact"/>
        <w:ind w:leftChars="200" w:left="420" w:rightChars="200" w:right="420"/>
        <w:jc w:val="left"/>
        <w:rPr>
          <w:rFonts w:ascii="Meiryo UI" w:eastAsia="Meiryo UI" w:hAnsi="Meiryo UI"/>
          <w:u w:val="single"/>
        </w:rPr>
      </w:pPr>
      <w:r w:rsidRPr="00B938D0">
        <w:rPr>
          <w:rFonts w:ascii="Meiryo UI" w:eastAsia="Meiryo UI" w:hAnsi="Meiryo UI"/>
          <w:u w:val="single"/>
        </w:rPr>
        <w:tab/>
      </w:r>
    </w:p>
    <w:p w14:paraId="3B97C001" w14:textId="47ADB4E3" w:rsidR="00B36717" w:rsidRPr="00FD2D3C" w:rsidRDefault="00B36717" w:rsidP="00CC5E62">
      <w:pPr>
        <w:tabs>
          <w:tab w:val="right" w:pos="8610"/>
        </w:tabs>
        <w:spacing w:line="640" w:lineRule="exact"/>
        <w:ind w:leftChars="200" w:left="420" w:rightChars="200" w:right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u w:val="single"/>
        </w:rPr>
        <w:tab/>
      </w:r>
    </w:p>
    <w:p w14:paraId="09EEAD8F" w14:textId="603EF5CE" w:rsidR="00AD2E3A" w:rsidRPr="00225C5C" w:rsidRDefault="00AD2E3A" w:rsidP="0041205A">
      <w:pPr>
        <w:tabs>
          <w:tab w:val="left" w:pos="861"/>
        </w:tabs>
        <w:spacing w:line="360" w:lineRule="exact"/>
        <w:ind w:leftChars="500" w:left="1050"/>
        <w:jc w:val="left"/>
        <w:rPr>
          <w:rFonts w:ascii="メイリオ" w:eastAsia="メイリオ" w:hAnsi="メイリオ"/>
          <w:sz w:val="24"/>
        </w:rPr>
      </w:pPr>
    </w:p>
    <w:p w14:paraId="1D991B5D" w14:textId="6A68B95F" w:rsidR="00AD2E3A" w:rsidRDefault="007E79CE" w:rsidP="001E66AF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AC50AC0" wp14:editId="631C6724">
                <wp:simplePos x="0" y="0"/>
                <wp:positionH relativeFrom="column">
                  <wp:posOffset>3310255</wp:posOffset>
                </wp:positionH>
                <wp:positionV relativeFrom="paragraph">
                  <wp:posOffset>14605</wp:posOffset>
                </wp:positionV>
                <wp:extent cx="232410" cy="229870"/>
                <wp:effectExtent l="0" t="0" r="34290" b="1778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410" cy="22987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F82D1" id="グループ化 1" o:spid="_x0000_s1026" style="position:absolute;left:0;text-align:left;margin-left:260.65pt;margin-top:1.15pt;width:18.3pt;height:18.1pt;z-index:25199616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3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4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t4MIAAADaAAAADwAAAGRycy9kb3ducmV2LnhtbESPT2sCMRTE74V+h/AKXkrNKlL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Vt4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6.</w:t>
      </w:r>
      <w:r w:rsidR="00AD2E3A">
        <w:rPr>
          <w:rFonts w:ascii="メイリオ" w:eastAsia="メイリオ" w:hAnsi="メイリオ" w:hint="eastAsia"/>
          <w:sz w:val="24"/>
        </w:rPr>
        <w:t xml:space="preserve">　</w:t>
      </w:r>
      <w:r w:rsidR="00AD2E3A" w:rsidRPr="00001593">
        <w:rPr>
          <w:rFonts w:ascii="メイリオ" w:eastAsia="メイリオ" w:hAnsi="メイリオ" w:hint="eastAsia"/>
          <w:sz w:val="24"/>
          <w:szCs w:val="21"/>
        </w:rPr>
        <w:t>p.0</w:t>
      </w:r>
      <w:r w:rsidR="00B36717">
        <w:rPr>
          <w:rFonts w:ascii="メイリオ" w:eastAsia="メイリオ" w:hAnsi="メイリオ" w:hint="eastAsia"/>
          <w:sz w:val="24"/>
          <w:szCs w:val="21"/>
        </w:rPr>
        <w:t>を見ながら、セルフ</w:t>
      </w:r>
      <w:r w:rsidR="00AD2E3A" w:rsidRPr="00001593">
        <w:rPr>
          <w:rFonts w:ascii="メイリオ" w:eastAsia="メイリオ" w:hAnsi="メイリオ" w:hint="eastAsia"/>
          <w:sz w:val="24"/>
          <w:szCs w:val="21"/>
        </w:rPr>
        <w:t>チェックしよう。</w:t>
      </w:r>
      <w:r w:rsidR="007B2F39">
        <w:rPr>
          <w:rFonts w:ascii="メイリオ" w:eastAsia="メイリオ" w:hAnsi="メイリオ" w:hint="eastAsia"/>
          <w:sz w:val="24"/>
        </w:rPr>
        <w:t xml:space="preserve">　　　checked</w:t>
      </w:r>
    </w:p>
    <w:p w14:paraId="466452FE" w14:textId="77777777" w:rsidR="0041205A" w:rsidRDefault="0041205A" w:rsidP="0041205A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065153D1" w14:textId="77777777" w:rsidR="0041205A" w:rsidRPr="00A705A5" w:rsidRDefault="0041205A" w:rsidP="0041205A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07FB1514" w14:textId="51833F5D" w:rsidR="0041205A" w:rsidRPr="0041205A" w:rsidRDefault="00E056BA" w:rsidP="0041205A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41205A" w:rsidRPr="0041205A" w:rsidSect="008A4F4D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A59E" w14:textId="13C5EC2B" w:rsidR="008A4F4D" w:rsidRPr="008A4F4D" w:rsidRDefault="008A4F4D" w:rsidP="008A4F4D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8A4F4D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4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402C0"/>
    <w:rsid w:val="00042F4C"/>
    <w:rsid w:val="00056B06"/>
    <w:rsid w:val="00065E2D"/>
    <w:rsid w:val="00080076"/>
    <w:rsid w:val="000A7726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65175"/>
    <w:rsid w:val="0029248E"/>
    <w:rsid w:val="002E13AA"/>
    <w:rsid w:val="0034550D"/>
    <w:rsid w:val="003901B1"/>
    <w:rsid w:val="003C1466"/>
    <w:rsid w:val="003F0269"/>
    <w:rsid w:val="00401329"/>
    <w:rsid w:val="00411BBA"/>
    <w:rsid w:val="0041205A"/>
    <w:rsid w:val="004509BA"/>
    <w:rsid w:val="0045673D"/>
    <w:rsid w:val="004A2A20"/>
    <w:rsid w:val="004B3793"/>
    <w:rsid w:val="004B5AD8"/>
    <w:rsid w:val="004C2504"/>
    <w:rsid w:val="004D438F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72DFB"/>
    <w:rsid w:val="00684A79"/>
    <w:rsid w:val="006B064A"/>
    <w:rsid w:val="006D2642"/>
    <w:rsid w:val="0071132A"/>
    <w:rsid w:val="00752475"/>
    <w:rsid w:val="007955DB"/>
    <w:rsid w:val="007A01B6"/>
    <w:rsid w:val="007B194B"/>
    <w:rsid w:val="007B2F39"/>
    <w:rsid w:val="007C0C9C"/>
    <w:rsid w:val="007D10B4"/>
    <w:rsid w:val="007E79CE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A4F4D"/>
    <w:rsid w:val="008A5BE2"/>
    <w:rsid w:val="008B4DD4"/>
    <w:rsid w:val="008D338F"/>
    <w:rsid w:val="00901DCF"/>
    <w:rsid w:val="00971CA2"/>
    <w:rsid w:val="009729D5"/>
    <w:rsid w:val="00992AFB"/>
    <w:rsid w:val="009C4519"/>
    <w:rsid w:val="009D51C6"/>
    <w:rsid w:val="009D5800"/>
    <w:rsid w:val="009F183B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36717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836D3"/>
    <w:rsid w:val="00C979B1"/>
    <w:rsid w:val="00CB459E"/>
    <w:rsid w:val="00CC055B"/>
    <w:rsid w:val="00CC5E62"/>
    <w:rsid w:val="00CD0558"/>
    <w:rsid w:val="00CF5B2A"/>
    <w:rsid w:val="00D0758E"/>
    <w:rsid w:val="00D46430"/>
    <w:rsid w:val="00D9552D"/>
    <w:rsid w:val="00DA0B11"/>
    <w:rsid w:val="00E056BA"/>
    <w:rsid w:val="00E11BF6"/>
    <w:rsid w:val="00E14AA5"/>
    <w:rsid w:val="00E34645"/>
    <w:rsid w:val="00E726AE"/>
    <w:rsid w:val="00E930A6"/>
    <w:rsid w:val="00E97018"/>
    <w:rsid w:val="00ED4F05"/>
    <w:rsid w:val="00EE5E24"/>
    <w:rsid w:val="00F2120B"/>
    <w:rsid w:val="00F43863"/>
    <w:rsid w:val="00F51036"/>
    <w:rsid w:val="00F640AA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10A5-3BDD-4748-B310-DD9EB404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6:54:00Z</cp:lastPrinted>
  <dcterms:created xsi:type="dcterms:W3CDTF">2025-03-27T07:02:00Z</dcterms:created>
  <dcterms:modified xsi:type="dcterms:W3CDTF">2025-03-31T05:42:00Z</dcterms:modified>
</cp:coreProperties>
</file>